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65" w:tblpY="955"/>
        <w:tblW w:w="1343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93"/>
        <w:gridCol w:w="2250"/>
      </w:tblGrid>
      <w:tr w:rsidR="00296251" w:rsidTr="00917E2F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52535E" w:rsidRDefault="00296251" w:rsidP="00917E2F">
            <w:pPr>
              <w:rPr>
                <w:rFonts w:ascii="Gill Sans MT" w:hAnsi="Gill Sans MT"/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52535E" w:rsidRDefault="00296251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52535E">
              <w:rPr>
                <w:rFonts w:ascii="Century Gothic" w:hAnsi="Century Gothic"/>
                <w:b/>
                <w:sz w:val="26"/>
                <w:szCs w:val="26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52535E" w:rsidRDefault="00296251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52535E">
              <w:rPr>
                <w:rFonts w:ascii="Century Gothic" w:hAnsi="Century Gothic"/>
                <w:b/>
                <w:sz w:val="26"/>
                <w:szCs w:val="26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52535E" w:rsidRDefault="00296251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52535E">
              <w:rPr>
                <w:rFonts w:ascii="Century Gothic" w:hAnsi="Century Gothic"/>
                <w:b/>
                <w:sz w:val="26"/>
                <w:szCs w:val="26"/>
              </w:rPr>
              <w:t>WEDNESDAY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52535E" w:rsidRDefault="00296251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52535E">
              <w:rPr>
                <w:rFonts w:ascii="Century Gothic" w:hAnsi="Century Gothic"/>
                <w:b/>
                <w:sz w:val="26"/>
                <w:szCs w:val="26"/>
              </w:rPr>
              <w:t>THUR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8EB857"/>
          </w:tcPr>
          <w:p w:rsidR="00296251" w:rsidRPr="0052535E" w:rsidRDefault="00296251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52535E">
              <w:rPr>
                <w:rFonts w:ascii="Century Gothic" w:hAnsi="Century Gothic"/>
                <w:b/>
                <w:sz w:val="26"/>
                <w:szCs w:val="26"/>
              </w:rPr>
              <w:t>FRIDAY</w:t>
            </w:r>
          </w:p>
        </w:tc>
      </w:tr>
      <w:tr w:rsidR="00073F2C" w:rsidTr="00917E2F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073F2C" w:rsidRPr="0052535E" w:rsidRDefault="00073F2C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073F2C" w:rsidRPr="0052535E" w:rsidRDefault="00073F2C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52535E">
              <w:rPr>
                <w:rFonts w:ascii="Century Gothic" w:hAnsi="Century Gothic"/>
                <w:b/>
                <w:sz w:val="26"/>
                <w:szCs w:val="26"/>
              </w:rPr>
              <w:t>BREAKFAST</w:t>
            </w:r>
          </w:p>
          <w:p w:rsidR="00073F2C" w:rsidRPr="0052535E" w:rsidRDefault="00073F2C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52535E">
              <w:rPr>
                <w:rFonts w:ascii="Century Gothic" w:hAnsi="Century Gothic"/>
                <w:b/>
                <w:sz w:val="26"/>
                <w:szCs w:val="26"/>
              </w:rPr>
              <w:t>SNACK</w:t>
            </w:r>
          </w:p>
          <w:p w:rsidR="00073F2C" w:rsidRPr="0052535E" w:rsidRDefault="00073F2C" w:rsidP="00917E2F">
            <w:pPr>
              <w:pStyle w:val="ListParagraph"/>
              <w:ind w:left="3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>Pancake</w:t>
            </w:r>
            <w:r w:rsidR="009C7252">
              <w:rPr>
                <w:rFonts w:ascii="Gill Sans MT" w:hAnsi="Gill Sans MT" w:cs="Arial"/>
                <w:sz w:val="24"/>
                <w:szCs w:val="24"/>
              </w:rPr>
              <w:t>s</w:t>
            </w:r>
            <w:r w:rsidRPr="00073F2C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>Applesauce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 xml:space="preserve">Milk                                                                                              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034C93" w:rsidRDefault="00034C93" w:rsidP="00034C93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34C93" w:rsidRPr="00034C93" w:rsidRDefault="00034C93" w:rsidP="00034C93">
            <w:pPr>
              <w:rPr>
                <w:rFonts w:ascii="Gill Sans MT" w:hAnsi="Gill Sans MT" w:cs="Arial"/>
                <w:sz w:val="24"/>
                <w:szCs w:val="24"/>
              </w:rPr>
            </w:pPr>
            <w:r w:rsidRPr="00034C93">
              <w:rPr>
                <w:rFonts w:ascii="Gill Sans MT" w:hAnsi="Gill Sans MT" w:cs="Arial"/>
                <w:sz w:val="24"/>
                <w:szCs w:val="24"/>
              </w:rPr>
              <w:t>Egg &amp; Cheese Frittatas</w:t>
            </w:r>
          </w:p>
          <w:p w:rsidR="00917E2F" w:rsidRDefault="00034C93" w:rsidP="00034C93">
            <w:pPr>
              <w:rPr>
                <w:rFonts w:ascii="Gill Sans MT" w:hAnsi="Gill Sans MT" w:cs="Arial"/>
                <w:sz w:val="24"/>
                <w:szCs w:val="24"/>
              </w:rPr>
            </w:pPr>
            <w:r w:rsidRPr="00034C93">
              <w:rPr>
                <w:rFonts w:ascii="Gill Sans MT" w:hAnsi="Gill Sans MT" w:cs="Arial"/>
                <w:sz w:val="24"/>
                <w:szCs w:val="24"/>
              </w:rPr>
              <w:t>Berries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34C93" w:rsidRPr="00034C93" w:rsidRDefault="00034C93" w:rsidP="00034C93">
            <w:pPr>
              <w:rPr>
                <w:rFonts w:ascii="Gill Sans MT" w:hAnsi="Gill Sans MT" w:cs="Arial"/>
                <w:sz w:val="24"/>
                <w:szCs w:val="24"/>
              </w:rPr>
            </w:pPr>
            <w:r w:rsidRPr="00034C93">
              <w:rPr>
                <w:rFonts w:ascii="Gill Sans MT" w:hAnsi="Gill Sans MT" w:cs="Arial"/>
                <w:sz w:val="24"/>
                <w:szCs w:val="24"/>
              </w:rPr>
              <w:t>Breakfast Parfait</w:t>
            </w:r>
          </w:p>
          <w:p w:rsidR="00034C93" w:rsidRPr="00034C93" w:rsidRDefault="00034C93" w:rsidP="00034C93">
            <w:pPr>
              <w:rPr>
                <w:rFonts w:ascii="Gill Sans MT" w:hAnsi="Gill Sans MT" w:cs="Arial"/>
                <w:sz w:val="24"/>
                <w:szCs w:val="24"/>
              </w:rPr>
            </w:pPr>
            <w:r w:rsidRPr="00034C93">
              <w:rPr>
                <w:rFonts w:ascii="Gill Sans MT" w:hAnsi="Gill Sans MT" w:cs="Arial"/>
                <w:sz w:val="24"/>
                <w:szCs w:val="24"/>
              </w:rPr>
              <w:t>(Granola, Yogurt, &amp; mixed berries)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9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73F2C" w:rsidRPr="00073F2C" w:rsidRDefault="00816D2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Egg with Turkey Sausage Patties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>Pears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50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>Rice Krispies</w:t>
            </w:r>
          </w:p>
          <w:p w:rsidR="00073F2C" w:rsidRPr="00FA5A8C" w:rsidRDefault="00073F2C" w:rsidP="00917E2F">
            <w:pPr>
              <w:rPr>
                <w:rFonts w:ascii="Gill Sans MT" w:hAnsi="Gill Sans MT"/>
                <w:sz w:val="24"/>
                <w:szCs w:val="24"/>
              </w:rPr>
            </w:pPr>
            <w:r w:rsidRPr="00FA5A8C">
              <w:rPr>
                <w:rFonts w:ascii="Gill Sans MT" w:hAnsi="Gill Sans MT"/>
                <w:sz w:val="24"/>
                <w:szCs w:val="24"/>
              </w:rPr>
              <w:t>Blueberries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</w:tr>
      <w:tr w:rsidR="00073F2C" w:rsidTr="00917E2F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073F2C" w:rsidRPr="0052535E" w:rsidRDefault="00073F2C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073F2C" w:rsidRPr="0052535E" w:rsidRDefault="00073F2C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52535E">
              <w:rPr>
                <w:rFonts w:ascii="Century Gothic" w:hAnsi="Century Gothic"/>
                <w:b/>
                <w:sz w:val="26"/>
                <w:szCs w:val="26"/>
              </w:rPr>
              <w:t>LUNCH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37D52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heese Manicotti</w:t>
            </w:r>
          </w:p>
          <w:p w:rsidR="00034C93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With </w:t>
            </w:r>
            <w:r w:rsidR="003065BC">
              <w:rPr>
                <w:rFonts w:ascii="Gill Sans MT" w:hAnsi="Gill Sans MT" w:cs="Arial"/>
                <w:sz w:val="24"/>
                <w:szCs w:val="24"/>
              </w:rPr>
              <w:t xml:space="preserve">Meat </w:t>
            </w:r>
            <w:r w:rsidR="003065BC" w:rsidRPr="003065BC">
              <w:rPr>
                <w:rFonts w:ascii="Gill Sans MT" w:hAnsi="Gill Sans MT" w:cs="Arial"/>
                <w:sz w:val="24"/>
                <w:szCs w:val="24"/>
              </w:rPr>
              <w:t>Marinara</w:t>
            </w:r>
            <w:r w:rsidR="003065BC">
              <w:rPr>
                <w:rFonts w:ascii="Gill Sans MT" w:hAnsi="Gill Sans MT" w:cs="Arial"/>
                <w:sz w:val="24"/>
                <w:szCs w:val="24"/>
              </w:rPr>
              <w:t xml:space="preserve"> Sauce</w:t>
            </w:r>
          </w:p>
          <w:p w:rsidR="00034C93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teamed Broccoli</w:t>
            </w:r>
          </w:p>
          <w:p w:rsidR="00034C93" w:rsidRDefault="00816D2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Arial"/>
                <w:sz w:val="24"/>
                <w:szCs w:val="24"/>
              </w:rPr>
              <w:t>Bannans</w:t>
            </w:r>
            <w:proofErr w:type="spellEnd"/>
            <w:r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  <w:p w:rsidR="00034C93" w:rsidRPr="00037D52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Milk 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73F2C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eatballs with Steamed Rice &amp; Brown Gravy</w:t>
            </w:r>
          </w:p>
          <w:p w:rsidR="00034C93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Steamed Green Beans </w:t>
            </w:r>
          </w:p>
          <w:p w:rsidR="00034C93" w:rsidRPr="00073F2C" w:rsidRDefault="00816D2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elon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73F2C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34C93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Chicken, Broccoli, Rice, and Cheese Casserole</w:t>
            </w:r>
          </w:p>
          <w:p w:rsidR="00037D52" w:rsidRPr="00037D52" w:rsidRDefault="00037D52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37D52">
              <w:rPr>
                <w:rFonts w:ascii="Gill Sans MT" w:hAnsi="Gill Sans MT" w:cs="Arial"/>
                <w:sz w:val="24"/>
                <w:szCs w:val="24"/>
              </w:rPr>
              <w:t>Diced Peaches</w:t>
            </w:r>
          </w:p>
          <w:p w:rsidR="00037D52" w:rsidRPr="00037D52" w:rsidRDefault="00037D52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37D52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9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/>
                <w:sz w:val="24"/>
                <w:szCs w:val="24"/>
              </w:rPr>
            </w:pPr>
          </w:p>
          <w:p w:rsidR="00034C93" w:rsidRDefault="00816D23" w:rsidP="00917E2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heese Pizza </w:t>
            </w:r>
          </w:p>
          <w:p w:rsidR="00816D23" w:rsidRDefault="00816D23" w:rsidP="00917E2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ixed Veggies</w:t>
            </w:r>
          </w:p>
          <w:p w:rsidR="00034C93" w:rsidRDefault="00034C93" w:rsidP="00917E2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ineapple Chunks</w:t>
            </w:r>
          </w:p>
          <w:p w:rsidR="00073F2C" w:rsidRPr="00FA5A8C" w:rsidRDefault="00073F2C" w:rsidP="00917E2F">
            <w:pPr>
              <w:rPr>
                <w:rFonts w:ascii="Gill Sans MT" w:hAnsi="Gill Sans MT"/>
                <w:sz w:val="24"/>
                <w:szCs w:val="24"/>
              </w:rPr>
            </w:pPr>
            <w:r w:rsidRPr="00FA5A8C">
              <w:rPr>
                <w:rFonts w:ascii="Gill Sans MT" w:hAnsi="Gill Sans MT"/>
                <w:sz w:val="24"/>
                <w:szCs w:val="24"/>
              </w:rPr>
              <w:t>Milk</w:t>
            </w:r>
          </w:p>
          <w:p w:rsidR="00073F2C" w:rsidRPr="00073F2C" w:rsidRDefault="00073F2C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250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34C93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Turkey &amp; Cheese on a </w:t>
            </w:r>
            <w:r w:rsidR="003065BC">
              <w:rPr>
                <w:rFonts w:ascii="Gill Sans MT" w:hAnsi="Gill Sans MT" w:cs="Arial"/>
                <w:sz w:val="24"/>
                <w:szCs w:val="24"/>
              </w:rPr>
              <w:t>Croissant</w:t>
            </w:r>
            <w:r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  <w:p w:rsidR="00034C93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Cucumber </w:t>
            </w:r>
          </w:p>
          <w:p w:rsidR="00034C93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trawberries</w:t>
            </w:r>
          </w:p>
          <w:p w:rsidR="00073F2C" w:rsidRPr="0052535E" w:rsidRDefault="00037D52" w:rsidP="00917E2F">
            <w:pPr>
              <w:rPr>
                <w:rFonts w:ascii="Gill Sans MT" w:hAnsi="Gill Sans MT"/>
                <w:sz w:val="24"/>
                <w:szCs w:val="24"/>
              </w:rPr>
            </w:pPr>
            <w:r w:rsidRPr="00037D52">
              <w:rPr>
                <w:rFonts w:ascii="Gill Sans MT" w:hAnsi="Gill Sans MT" w:cs="Arial"/>
                <w:sz w:val="24"/>
                <w:szCs w:val="24"/>
              </w:rPr>
              <w:t>Milk</w:t>
            </w:r>
          </w:p>
        </w:tc>
      </w:tr>
      <w:tr w:rsidR="00296251" w:rsidTr="00917E2F">
        <w:trPr>
          <w:trHeight w:val="1948"/>
        </w:trPr>
        <w:tc>
          <w:tcPr>
            <w:tcW w:w="2223" w:type="dxa"/>
            <w:shd w:val="solid" w:color="FFFFFF" w:themeColor="background1" w:fill="FFFFFF" w:themeFill="background1"/>
          </w:tcPr>
          <w:p w:rsidR="00271B46" w:rsidRPr="0052535E" w:rsidRDefault="00271B46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296251" w:rsidRPr="0052535E" w:rsidRDefault="00672727" w:rsidP="00917E2F">
            <w:pPr>
              <w:rPr>
                <w:rFonts w:ascii="Century Gothic" w:hAnsi="Century Gothic"/>
                <w:b/>
                <w:sz w:val="26"/>
                <w:szCs w:val="26"/>
              </w:rPr>
            </w:pPr>
            <w:r w:rsidRPr="0052535E">
              <w:rPr>
                <w:rFonts w:ascii="Century Gothic" w:hAnsi="Century Gothic"/>
                <w:b/>
                <w:sz w:val="26"/>
                <w:szCs w:val="26"/>
              </w:rPr>
              <w:t>AFTERNOON SNACK</w:t>
            </w:r>
          </w:p>
          <w:p w:rsidR="00672727" w:rsidRPr="0052535E" w:rsidRDefault="00672727" w:rsidP="00917E2F">
            <w:pPr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E6424" w:rsidRPr="000E6424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 xml:space="preserve">Goldfish </w:t>
            </w:r>
            <w:r w:rsidR="000E6424" w:rsidRPr="000E6424">
              <w:rPr>
                <w:rFonts w:ascii="Gill Sans MT" w:hAnsi="Gill Sans MT" w:cs="Arial"/>
                <w:sz w:val="24"/>
                <w:szCs w:val="24"/>
              </w:rPr>
              <w:t xml:space="preserve">Crackers                                             </w:t>
            </w:r>
          </w:p>
          <w:p w:rsidR="000E6424" w:rsidRPr="000E6424" w:rsidRDefault="000E6424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Strawberries</w:t>
            </w:r>
          </w:p>
          <w:p w:rsidR="000D029F" w:rsidRPr="0052535E" w:rsidRDefault="000E6424" w:rsidP="00917E2F">
            <w:pPr>
              <w:rPr>
                <w:rFonts w:ascii="Gill Sans MT" w:hAnsi="Gill Sans MT"/>
                <w:sz w:val="24"/>
                <w:szCs w:val="24"/>
              </w:rPr>
            </w:pPr>
            <w:r w:rsidRPr="000E6424">
              <w:rPr>
                <w:rFonts w:ascii="Gill Sans MT" w:hAnsi="Gill Sans MT" w:cs="Arial"/>
                <w:sz w:val="24"/>
                <w:szCs w:val="24"/>
              </w:rPr>
              <w:t>Water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E6424" w:rsidRPr="000E6424" w:rsidRDefault="00034C93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Fig Newtons</w:t>
            </w:r>
          </w:p>
          <w:p w:rsidR="000E6424" w:rsidRPr="000E6424" w:rsidRDefault="0047709C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Mango Chunks</w:t>
            </w:r>
          </w:p>
          <w:p w:rsidR="000D029F" w:rsidRPr="0052535E" w:rsidRDefault="000E6424" w:rsidP="00917E2F">
            <w:pPr>
              <w:rPr>
                <w:rFonts w:ascii="Gill Sans MT" w:hAnsi="Gill Sans MT"/>
                <w:sz w:val="24"/>
                <w:szCs w:val="24"/>
              </w:rPr>
            </w:pPr>
            <w:r w:rsidRPr="000E6424">
              <w:rPr>
                <w:rFonts w:ascii="Gill Sans MT" w:hAnsi="Gill Sans MT" w:cs="Arial"/>
                <w:sz w:val="24"/>
                <w:szCs w:val="24"/>
              </w:rPr>
              <w:t>Water</w:t>
            </w:r>
            <w:r w:rsidRPr="0052535E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E6424" w:rsidRPr="000E6424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sz w:val="24"/>
                <w:szCs w:val="24"/>
              </w:rPr>
              <w:t>F</w:t>
            </w:r>
            <w:r w:rsidR="000E6424" w:rsidRPr="000E6424">
              <w:rPr>
                <w:rFonts w:ascii="Gill Sans MT" w:hAnsi="Gill Sans MT" w:cs="Arial"/>
                <w:sz w:val="24"/>
                <w:szCs w:val="24"/>
              </w:rPr>
              <w:t>ruit Muffin</w:t>
            </w:r>
          </w:p>
          <w:p w:rsidR="000E6424" w:rsidRPr="0052535E" w:rsidRDefault="000E6424" w:rsidP="00917E2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range</w:t>
            </w:r>
            <w:r w:rsidR="00144C4D">
              <w:rPr>
                <w:rFonts w:ascii="Gill Sans MT" w:hAnsi="Gill Sans MT"/>
                <w:sz w:val="24"/>
                <w:szCs w:val="24"/>
              </w:rPr>
              <w:t xml:space="preserve"> Wedge</w:t>
            </w:r>
          </w:p>
          <w:p w:rsidR="00867F7B" w:rsidRPr="0052535E" w:rsidRDefault="000E6424" w:rsidP="00917E2F">
            <w:pPr>
              <w:rPr>
                <w:rFonts w:ascii="Gill Sans MT" w:hAnsi="Gill Sans MT"/>
                <w:sz w:val="24"/>
                <w:szCs w:val="24"/>
              </w:rPr>
            </w:pPr>
            <w:r w:rsidRPr="0052535E">
              <w:rPr>
                <w:rFonts w:ascii="Gill Sans MT" w:hAnsi="Gill Sans MT"/>
                <w:sz w:val="24"/>
                <w:szCs w:val="24"/>
              </w:rPr>
              <w:t>Water</w:t>
            </w:r>
          </w:p>
          <w:p w:rsidR="000D029F" w:rsidRPr="0052535E" w:rsidRDefault="000D029F" w:rsidP="00917E2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93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/>
                <w:sz w:val="24"/>
                <w:szCs w:val="24"/>
              </w:rPr>
            </w:pPr>
          </w:p>
          <w:p w:rsidR="000E6424" w:rsidRPr="000E6424" w:rsidRDefault="000E6424" w:rsidP="00917E2F">
            <w:pPr>
              <w:rPr>
                <w:rFonts w:ascii="Gill Sans MT" w:hAnsi="Gill Sans MT"/>
                <w:sz w:val="24"/>
                <w:szCs w:val="24"/>
              </w:rPr>
            </w:pPr>
            <w:r w:rsidRPr="000E6424">
              <w:rPr>
                <w:rFonts w:ascii="Gill Sans MT" w:hAnsi="Gill Sans MT"/>
                <w:sz w:val="24"/>
                <w:szCs w:val="24"/>
              </w:rPr>
              <w:t xml:space="preserve">Trail Mix </w:t>
            </w:r>
            <w:r w:rsidR="00917E2F" w:rsidRPr="000E6424">
              <w:rPr>
                <w:rFonts w:ascii="Gill Sans MT" w:hAnsi="Gill Sans MT"/>
                <w:sz w:val="24"/>
                <w:szCs w:val="24"/>
              </w:rPr>
              <w:t xml:space="preserve">W/ </w:t>
            </w:r>
            <w:r w:rsidR="009C7252">
              <w:rPr>
                <w:rFonts w:ascii="Gill Sans MT" w:hAnsi="Gill Sans MT"/>
                <w:sz w:val="24"/>
                <w:szCs w:val="24"/>
              </w:rPr>
              <w:t xml:space="preserve">Cheerios, </w:t>
            </w:r>
            <w:r w:rsidRPr="000E6424">
              <w:rPr>
                <w:rFonts w:ascii="Gill Sans MT" w:hAnsi="Gill Sans MT"/>
                <w:sz w:val="24"/>
                <w:szCs w:val="24"/>
              </w:rPr>
              <w:t>Granola</w:t>
            </w:r>
            <w:r w:rsidR="00917E2F" w:rsidRPr="000E6424">
              <w:rPr>
                <w:rFonts w:ascii="Gill Sans MT" w:hAnsi="Gill Sans MT"/>
                <w:sz w:val="24"/>
                <w:szCs w:val="24"/>
              </w:rPr>
              <w:t>,</w:t>
            </w:r>
            <w:r w:rsidR="009C7252">
              <w:rPr>
                <w:rFonts w:ascii="Gill Sans MT" w:hAnsi="Gill Sans MT"/>
                <w:sz w:val="24"/>
                <w:szCs w:val="24"/>
              </w:rPr>
              <w:t xml:space="preserve"> Cheez-its, Rice Chex,</w:t>
            </w:r>
            <w:r w:rsidR="00917E2F" w:rsidRPr="000E6424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0E6424">
              <w:rPr>
                <w:rFonts w:ascii="Gill Sans MT" w:hAnsi="Gill Sans MT"/>
                <w:sz w:val="24"/>
                <w:szCs w:val="24"/>
              </w:rPr>
              <w:t>Dried Fruit</w:t>
            </w:r>
          </w:p>
          <w:p w:rsidR="00867F7B" w:rsidRPr="000E6424" w:rsidRDefault="000E6424" w:rsidP="00917E2F">
            <w:pPr>
              <w:rPr>
                <w:rFonts w:ascii="Gill Sans MT" w:hAnsi="Gill Sans MT"/>
                <w:sz w:val="24"/>
                <w:szCs w:val="24"/>
              </w:rPr>
            </w:pPr>
            <w:r w:rsidRPr="000E6424">
              <w:rPr>
                <w:rFonts w:ascii="Gill Sans MT" w:hAnsi="Gill Sans MT"/>
                <w:sz w:val="24"/>
                <w:szCs w:val="24"/>
              </w:rPr>
              <w:t>Water</w:t>
            </w:r>
          </w:p>
          <w:p w:rsidR="00867F7B" w:rsidRPr="000E6424" w:rsidRDefault="00867F7B" w:rsidP="00917E2F">
            <w:pPr>
              <w:rPr>
                <w:rFonts w:ascii="Gill Sans MT" w:hAnsi="Gill Sans MT"/>
                <w:sz w:val="24"/>
                <w:szCs w:val="24"/>
              </w:rPr>
            </w:pPr>
          </w:p>
          <w:p w:rsidR="000D029F" w:rsidRPr="000E6424" w:rsidRDefault="000D029F" w:rsidP="00917E2F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250" w:type="dxa"/>
            <w:shd w:val="solid" w:color="FFFFFF" w:themeColor="background1" w:fill="FFFFFF" w:themeFill="background1"/>
          </w:tcPr>
          <w:p w:rsidR="00917E2F" w:rsidRDefault="00917E2F" w:rsidP="00917E2F">
            <w:pPr>
              <w:rPr>
                <w:rFonts w:ascii="Gill Sans MT" w:hAnsi="Gill Sans MT" w:cs="Arial"/>
                <w:sz w:val="24"/>
                <w:szCs w:val="24"/>
              </w:rPr>
            </w:pPr>
          </w:p>
          <w:p w:rsidR="000E6424" w:rsidRPr="000E6424" w:rsidRDefault="000E6424" w:rsidP="00917E2F">
            <w:pPr>
              <w:rPr>
                <w:rFonts w:ascii="Gill Sans MT" w:hAnsi="Gill Sans MT" w:cs="Arial"/>
                <w:sz w:val="24"/>
                <w:szCs w:val="24"/>
              </w:rPr>
            </w:pPr>
            <w:r w:rsidRPr="000E6424">
              <w:rPr>
                <w:rFonts w:ascii="Gill Sans MT" w:hAnsi="Gill Sans MT" w:cs="Arial"/>
                <w:sz w:val="24"/>
                <w:szCs w:val="24"/>
              </w:rPr>
              <w:t>Baked Oatmeal Cookie</w:t>
            </w:r>
          </w:p>
          <w:p w:rsidR="0052535E" w:rsidRPr="000E6424" w:rsidRDefault="00034C93" w:rsidP="00917E2F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Applesauce </w:t>
            </w:r>
          </w:p>
          <w:p w:rsidR="000D029F" w:rsidRPr="000E6424" w:rsidRDefault="0052535E" w:rsidP="00917E2F">
            <w:pPr>
              <w:rPr>
                <w:rFonts w:ascii="Gill Sans MT" w:hAnsi="Gill Sans MT"/>
                <w:sz w:val="24"/>
                <w:szCs w:val="24"/>
              </w:rPr>
            </w:pPr>
            <w:r w:rsidRPr="000E6424">
              <w:rPr>
                <w:rFonts w:ascii="Gill Sans MT" w:hAnsi="Gill Sans MT"/>
                <w:sz w:val="24"/>
                <w:szCs w:val="24"/>
              </w:rPr>
              <w:t>Water</w:t>
            </w:r>
          </w:p>
        </w:tc>
      </w:tr>
    </w:tbl>
    <w:p w:rsidR="00785D49" w:rsidRDefault="00034C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66B2E" wp14:editId="799AB9F2">
                <wp:simplePos x="0" y="0"/>
                <wp:positionH relativeFrom="column">
                  <wp:posOffset>1724025</wp:posOffset>
                </wp:positionH>
                <wp:positionV relativeFrom="paragraph">
                  <wp:posOffset>-509905</wp:posOffset>
                </wp:positionV>
                <wp:extent cx="4810125" cy="571500"/>
                <wp:effectExtent l="0" t="0" r="9525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71500"/>
                        </a:xfrm>
                        <a:prstGeom prst="rect">
                          <a:avLst/>
                        </a:prstGeom>
                        <a:solidFill>
                          <a:srgbClr val="78B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99E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DF6" w:rsidRPr="00C50DD1" w:rsidRDefault="00F56DF6" w:rsidP="0050181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</w:rPr>
                            </w:pPr>
                            <w:r w:rsidRPr="00C50DD1"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</w:rPr>
                              <w:t>Spring/Summer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75pt;margin-top:-40.15pt;width:378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" fillcolor="#78b400" stroked="f" strokecolor="#699e00">
                <v:textbox>
                  <w:txbxContent>
                    <w:p w:rsidR="00F56DF6" w:rsidRPr="00C50DD1" w:rsidRDefault="00F56DF6" w:rsidP="0050181C">
                      <w:pPr>
                        <w:jc w:val="center"/>
                        <w:rPr>
                          <w:rFonts w:ascii="Century Gothic" w:hAnsi="Century Gothic"/>
                          <w:b/>
                          <w:sz w:val="60"/>
                          <w:szCs w:val="60"/>
                        </w:rPr>
                      </w:pPr>
                      <w:r w:rsidRPr="00C50DD1">
                        <w:rPr>
                          <w:rFonts w:ascii="Century Gothic" w:hAnsi="Century Gothic"/>
                          <w:b/>
                          <w:sz w:val="60"/>
                          <w:szCs w:val="60"/>
                        </w:rPr>
                        <w:t>Spring/Summer Menu</w:t>
                      </w:r>
                    </w:p>
                  </w:txbxContent>
                </v:textbox>
              </v:shape>
            </w:pict>
          </mc:Fallback>
        </mc:AlternateContent>
      </w:r>
      <w:r w:rsidR="00DA30AD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82C574" wp14:editId="71DDDDC3">
                <wp:simplePos x="0" y="0"/>
                <wp:positionH relativeFrom="column">
                  <wp:posOffset>1028700</wp:posOffset>
                </wp:positionH>
                <wp:positionV relativeFrom="paragraph">
                  <wp:posOffset>6350000</wp:posOffset>
                </wp:positionV>
                <wp:extent cx="914400" cy="330200"/>
                <wp:effectExtent l="0" t="0" r="1460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FCC" w:rsidRPr="007D3E32" w:rsidRDefault="001E6FCC" w:rsidP="001E6F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D3E32">
                              <w:rPr>
                                <w:rFonts w:ascii="Century Gothic" w:hAnsi="Century Gothic"/>
                                <w:b/>
                              </w:rPr>
                              <w:t xml:space="preserve">Late Afternoon Snack </w:t>
                            </w:r>
                            <w:r w:rsidR="00AE4E4F">
                              <w:rPr>
                                <w:rFonts w:ascii="Century Gothic" w:hAnsi="Century Gothic"/>
                                <w:b/>
                              </w:rPr>
                              <w:t>(After 5:30</w:t>
                            </w:r>
                            <w:r w:rsidR="00816D23">
                              <w:rPr>
                                <w:rFonts w:ascii="Century Gothic" w:hAnsi="Century Gothic"/>
                                <w:b/>
                              </w:rPr>
                              <w:t xml:space="preserve"> pm) – Gold Fish, Wheat Crackers, Fruit Bars</w:t>
                            </w:r>
                            <w:r w:rsidRPr="007D3E32"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="00144C4D">
                              <w:rPr>
                                <w:rFonts w:ascii="Century Gothic" w:hAnsi="Century Gothic"/>
                                <w:b/>
                              </w:rPr>
                              <w:t>Trail Mix</w:t>
                            </w:r>
                            <w:r w:rsidR="00263C0D" w:rsidRPr="007D3E32">
                              <w:rPr>
                                <w:rFonts w:ascii="Century Gothic" w:hAnsi="Century Gothic"/>
                                <w:b/>
                              </w:rPr>
                              <w:t>, Chee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81pt;margin-top:500pt;width:1in;height:26pt;z-index:25167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" fillcolor="white [3201]" strokeweight=".5pt">
                <v:textbox>
                  <w:txbxContent>
                    <w:p w:rsidR="001E6FCC" w:rsidRPr="007D3E32" w:rsidRDefault="001E6FCC" w:rsidP="001E6FC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D3E32">
                        <w:rPr>
                          <w:rFonts w:ascii="Century Gothic" w:hAnsi="Century Gothic"/>
                          <w:b/>
                        </w:rPr>
                        <w:t xml:space="preserve">Late Afternoon Snack </w:t>
                      </w:r>
                      <w:r w:rsidR="00AE4E4F">
                        <w:rPr>
                          <w:rFonts w:ascii="Century Gothic" w:hAnsi="Century Gothic"/>
                          <w:b/>
                        </w:rPr>
                        <w:t>(After 5:30</w:t>
                      </w:r>
                      <w:r w:rsidR="00816D23">
                        <w:rPr>
                          <w:rFonts w:ascii="Century Gothic" w:hAnsi="Century Gothic"/>
                          <w:b/>
                        </w:rPr>
                        <w:t xml:space="preserve"> pm) – Gold Fish, Wheat Crackers, Fruit Bars</w:t>
                      </w:r>
                      <w:r w:rsidRPr="007D3E32"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="00144C4D">
                        <w:rPr>
                          <w:rFonts w:ascii="Century Gothic" w:hAnsi="Century Gothic"/>
                          <w:b/>
                        </w:rPr>
                        <w:t>Trail Mix</w:t>
                      </w:r>
                      <w:r w:rsidR="00263C0D" w:rsidRPr="007D3E32">
                        <w:rPr>
                          <w:rFonts w:ascii="Century Gothic" w:hAnsi="Century Gothic"/>
                          <w:b/>
                        </w:rPr>
                        <w:t>, Cheerios</w:t>
                      </w:r>
                    </w:p>
                  </w:txbxContent>
                </v:textbox>
              </v:shape>
            </w:pict>
          </mc:Fallback>
        </mc:AlternateContent>
      </w:r>
      <w:r w:rsidR="00AE4E4F">
        <w:rPr>
          <w:noProof/>
        </w:rPr>
        <w:drawing>
          <wp:anchor distT="0" distB="0" distL="114300" distR="114300" simplePos="0" relativeHeight="251670016" behindDoc="1" locked="0" layoutInCell="1" allowOverlap="1" wp14:anchorId="67916DE2" wp14:editId="5131749B">
            <wp:simplePos x="0" y="0"/>
            <wp:positionH relativeFrom="column">
              <wp:posOffset>-495300</wp:posOffset>
            </wp:positionH>
            <wp:positionV relativeFrom="paragraph">
              <wp:posOffset>5853430</wp:posOffset>
            </wp:positionV>
            <wp:extent cx="1028700" cy="8185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_icon_c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4F">
        <w:rPr>
          <w:noProof/>
        </w:rPr>
        <w:drawing>
          <wp:anchor distT="0" distB="0" distL="114300" distR="114300" simplePos="0" relativeHeight="251677184" behindDoc="1" locked="0" layoutInCell="1" allowOverlap="1" wp14:anchorId="715341A9" wp14:editId="220AEB0E">
            <wp:simplePos x="0" y="0"/>
            <wp:positionH relativeFrom="column">
              <wp:posOffset>7808595</wp:posOffset>
            </wp:positionH>
            <wp:positionV relativeFrom="paragraph">
              <wp:posOffset>5836285</wp:posOffset>
            </wp:positionV>
            <wp:extent cx="1029970" cy="8191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_icon_c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B5">
        <w:rPr>
          <w:noProof/>
        </w:rPr>
        <w:drawing>
          <wp:anchor distT="0" distB="0" distL="114300" distR="114300" simplePos="0" relativeHeight="251659776" behindDoc="1" locked="0" layoutInCell="1" allowOverlap="1" wp14:anchorId="17E838E7" wp14:editId="42DBADF7">
            <wp:simplePos x="0" y="0"/>
            <wp:positionH relativeFrom="column">
              <wp:posOffset>6896100</wp:posOffset>
            </wp:positionH>
            <wp:positionV relativeFrom="paragraph">
              <wp:posOffset>-513715</wp:posOffset>
            </wp:positionV>
            <wp:extent cx="1943100" cy="7791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fam_cl_lores_we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B5"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00ADB17B" wp14:editId="227E5982">
            <wp:simplePos x="0" y="0"/>
            <wp:positionH relativeFrom="column">
              <wp:posOffset>-553720</wp:posOffset>
            </wp:positionH>
            <wp:positionV relativeFrom="paragraph">
              <wp:posOffset>-457200</wp:posOffset>
            </wp:positionV>
            <wp:extent cx="1981200" cy="723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h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0D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3C8EF1" wp14:editId="02449A2B">
                <wp:simplePos x="0" y="0"/>
                <wp:positionH relativeFrom="column">
                  <wp:posOffset>1117600</wp:posOffset>
                </wp:positionH>
                <wp:positionV relativeFrom="paragraph">
                  <wp:posOffset>5676900</wp:posOffset>
                </wp:positionV>
                <wp:extent cx="5994400" cy="4699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C0D" w:rsidRPr="007D3E32" w:rsidRDefault="001E6FCC" w:rsidP="00263C0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3E3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pproved Fruit </w:t>
                            </w:r>
                            <w:r w:rsidR="00263C0D" w:rsidRPr="007D3E3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ubstitutions:</w:t>
                            </w:r>
                            <w:r w:rsidRPr="007D3E3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Melon, Ber</w:t>
                            </w:r>
                            <w:r w:rsidR="00263C0D" w:rsidRPr="007D3E3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ies, Peache</w:t>
                            </w:r>
                            <w:r w:rsidR="00144C4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, Pears,</w:t>
                            </w:r>
                          </w:p>
                          <w:p w:rsidR="001E6FCC" w:rsidRPr="007D3E32" w:rsidRDefault="00816D23" w:rsidP="00263C0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ananas, </w:t>
                            </w:r>
                            <w:r w:rsidR="001E6FCC" w:rsidRPr="007D3E3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Orang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, Pineapple, Apple Slices, Applesauce</w:t>
                            </w:r>
                            <w:r w:rsidR="00034C9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88pt;margin-top:447pt;width:472pt;height:3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" fillcolor="white [3201]" strokeweight=".5pt">
                <v:textbox>
                  <w:txbxContent>
                    <w:p w:rsidR="00263C0D" w:rsidRPr="007D3E32" w:rsidRDefault="001E6FCC" w:rsidP="00263C0D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3E3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pproved Fruit </w:t>
                      </w:r>
                      <w:r w:rsidR="00263C0D" w:rsidRPr="007D3E3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ubstitutions:</w:t>
                      </w:r>
                      <w:r w:rsidRPr="007D3E3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Melon, Ber</w:t>
                      </w:r>
                      <w:r w:rsidR="00263C0D" w:rsidRPr="007D3E3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ies, Peache</w:t>
                      </w:r>
                      <w:r w:rsidR="00144C4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, Pears,</w:t>
                      </w:r>
                    </w:p>
                    <w:p w:rsidR="001E6FCC" w:rsidRPr="007D3E32" w:rsidRDefault="00816D23" w:rsidP="00263C0D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ananas, </w:t>
                      </w:r>
                      <w:bookmarkStart w:id="1" w:name="_GoBack"/>
                      <w:bookmarkEnd w:id="1"/>
                      <w:r w:rsidR="001E6FCC" w:rsidRPr="007D3E3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Orange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, Pineapple, Apple Slices, Applesauce</w:t>
                      </w:r>
                      <w:r w:rsidR="00034C9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44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B20EA" wp14:editId="1D8A7AD1">
                <wp:simplePos x="0" y="0"/>
                <wp:positionH relativeFrom="column">
                  <wp:posOffset>-76200</wp:posOffset>
                </wp:positionH>
                <wp:positionV relativeFrom="paragraph">
                  <wp:posOffset>95250</wp:posOffset>
                </wp:positionV>
                <wp:extent cx="8453120" cy="5715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DF6" w:rsidRPr="00C50DD1" w:rsidRDefault="00F56DF6" w:rsidP="00183F3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</w:pPr>
                            <w:r w:rsidRPr="00C50DD1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>Menu #1</w:t>
                            </w:r>
                          </w:p>
                          <w:p w:rsidR="0042590F" w:rsidRDefault="0042590F"/>
                          <w:tbl>
                            <w:tblPr>
                              <w:tblStyle w:val="TableGrid"/>
                              <w:tblW w:w="13435" w:type="dxa"/>
                              <w:tblLayout w:type="fixed"/>
                              <w:tblCellMar>
                                <w:top w:w="115" w:type="dxa"/>
                                <w:left w:w="115" w:type="dxa"/>
                                <w:bottom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23"/>
                              <w:gridCol w:w="2223"/>
                              <w:gridCol w:w="2223"/>
                              <w:gridCol w:w="2223"/>
                              <w:gridCol w:w="2293"/>
                              <w:gridCol w:w="2250"/>
                            </w:tblGrid>
                            <w:tr w:rsidR="0068449C" w:rsidTr="0068449C">
                              <w:trPr>
                                <w:trHeight w:val="414"/>
                              </w:trPr>
                              <w:tc>
                                <w:tcPr>
                                  <w:tcW w:w="22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B857"/>
                                  <w:vAlign w:val="center"/>
                                </w:tcPr>
                                <w:p w:rsidR="0068449C" w:rsidRPr="0052535E" w:rsidRDefault="0068449C" w:rsidP="0068449C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B857"/>
                                  <w:vAlign w:val="center"/>
                                </w:tcPr>
                                <w:p w:rsidR="0068449C" w:rsidRPr="0052535E" w:rsidRDefault="0068449C" w:rsidP="0068449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2535E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B857"/>
                                  <w:vAlign w:val="center"/>
                                </w:tcPr>
                                <w:p w:rsidR="0068449C" w:rsidRPr="0052535E" w:rsidRDefault="0068449C" w:rsidP="0068449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2535E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B857"/>
                                  <w:vAlign w:val="center"/>
                                </w:tcPr>
                                <w:p w:rsidR="0068449C" w:rsidRPr="0052535E" w:rsidRDefault="0068449C" w:rsidP="0068449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2535E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29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B857"/>
                                  <w:vAlign w:val="center"/>
                                </w:tcPr>
                                <w:p w:rsidR="0068449C" w:rsidRPr="0052535E" w:rsidRDefault="0068449C" w:rsidP="0068449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2535E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EB857"/>
                                  <w:vAlign w:val="center"/>
                                </w:tcPr>
                                <w:p w:rsidR="0068449C" w:rsidRPr="0052535E" w:rsidRDefault="0068449C" w:rsidP="0068449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2535E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68449C" w:rsidTr="0068449C">
                              <w:trPr>
                                <w:trHeight w:val="1337"/>
                              </w:trPr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2535E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BREAKFAST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2535E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SNACK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pStyle w:val="ListParagraph"/>
                                    <w:ind w:left="360"/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hole Grain</w:t>
                                  </w:r>
                                </w:p>
                                <w:p w:rsidR="0068449C" w:rsidRPr="0052535E" w:rsidRDefault="001E6FC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cheerios</w:t>
                                  </w:r>
                                  <w:r w:rsidR="0068449C"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     Strawberrie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hole Wheat Pancakes w/Syrup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Blueberrie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hole Grain Mini Bagels w/Jelly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Hard Boiled Egg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ango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Whole Wheat Bread Slice 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Banana/Strawberry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Smoothie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hole Grain Bagel w/Cream Cheese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Pear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449C" w:rsidTr="0068449C">
                              <w:trPr>
                                <w:trHeight w:val="1265"/>
                              </w:trPr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2535E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Beef Meatballs w/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ushroom Sauce White Rice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Apricot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Refried Bean &amp; Cheese Taco on Whole Wheat Tortilla 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Salsa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atermelon</w:t>
                                  </w:r>
                                </w:p>
                                <w:p w:rsidR="0068449C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Five Cheese Lasagna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Broccoli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Kiwi/Banana Mix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29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Grilled Chicken Nugget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Cauliflower Mash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Tuna Salad w/Dill Sandwich on Whole Wheat Bread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Baby Carrot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Kiwi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ilk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8449C" w:rsidTr="0068449C">
                              <w:trPr>
                                <w:trHeight w:val="2308"/>
                              </w:trPr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52535E"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  <w:t>AFTERNOON SNACK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Cheddar Cheese Cubes 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heat Thin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Apple Slice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</w:tc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Multigrain Fruit Snack Bar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Diced Turkey on Whole Wheat Pita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3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Rice Cake 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Cantaloupe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shd w:val="solid" w:color="FFFFFF" w:themeColor="background1" w:fill="FFFFFF" w:themeFill="background1"/>
                                </w:tcPr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Trail Mix w/ Granola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Orange Slices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 w:rsidRPr="0052535E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  <w:p w:rsidR="0068449C" w:rsidRPr="0052535E" w:rsidRDefault="0068449C" w:rsidP="0068449C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6DF6" w:rsidRPr="0079310B" w:rsidRDefault="0068449C" w:rsidP="00183F3B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79310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56DF6" w:rsidRPr="0079310B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Menu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6pt;margin-top:7.5pt;width:665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PJ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" filled="f" stroked="f">
                <v:textbox>
                  <w:txbxContent>
                    <w:p w:rsidR="00F56DF6" w:rsidRPr="00C50DD1" w:rsidRDefault="00F56DF6" w:rsidP="00183F3B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</w:pPr>
                      <w:r w:rsidRPr="00C50DD1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>Menu #1</w:t>
                      </w:r>
                    </w:p>
                    <w:p w:rsidR="0042590F" w:rsidRDefault="0042590F"/>
                    <w:tbl>
                      <w:tblPr>
                        <w:tblStyle w:val="TableGrid"/>
                        <w:tblW w:w="13435" w:type="dxa"/>
                        <w:tblLayout w:type="fixed"/>
                        <w:tblCellMar>
                          <w:top w:w="115" w:type="dxa"/>
                          <w:left w:w="115" w:type="dxa"/>
                          <w:bottom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23"/>
                        <w:gridCol w:w="2223"/>
                        <w:gridCol w:w="2223"/>
                        <w:gridCol w:w="2223"/>
                        <w:gridCol w:w="2293"/>
                        <w:gridCol w:w="2250"/>
                      </w:tblGrid>
                      <w:tr w:rsidR="0068449C" w:rsidTr="0068449C">
                        <w:trPr>
                          <w:trHeight w:val="414"/>
                        </w:trPr>
                        <w:tc>
                          <w:tcPr>
                            <w:tcW w:w="2223" w:type="dxa"/>
                            <w:tcBorders>
                              <w:bottom w:val="single" w:sz="4" w:space="0" w:color="auto"/>
                            </w:tcBorders>
                            <w:shd w:val="clear" w:color="auto" w:fill="8EB857"/>
                            <w:vAlign w:val="center"/>
                          </w:tcPr>
                          <w:p w:rsidR="0068449C" w:rsidRPr="0052535E" w:rsidRDefault="0068449C" w:rsidP="0068449C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23" w:type="dxa"/>
                            <w:tcBorders>
                              <w:bottom w:val="single" w:sz="4" w:space="0" w:color="auto"/>
                            </w:tcBorders>
                            <w:shd w:val="clear" w:color="auto" w:fill="8EB857"/>
                            <w:vAlign w:val="center"/>
                          </w:tcPr>
                          <w:p w:rsidR="0068449C" w:rsidRPr="0052535E" w:rsidRDefault="0068449C" w:rsidP="006844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52535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23" w:type="dxa"/>
                            <w:tcBorders>
                              <w:bottom w:val="single" w:sz="4" w:space="0" w:color="auto"/>
                            </w:tcBorders>
                            <w:shd w:val="clear" w:color="auto" w:fill="8EB857"/>
                            <w:vAlign w:val="center"/>
                          </w:tcPr>
                          <w:p w:rsidR="0068449C" w:rsidRPr="0052535E" w:rsidRDefault="0068449C" w:rsidP="006844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52535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23" w:type="dxa"/>
                            <w:tcBorders>
                              <w:bottom w:val="single" w:sz="4" w:space="0" w:color="auto"/>
                            </w:tcBorders>
                            <w:shd w:val="clear" w:color="auto" w:fill="8EB857"/>
                            <w:vAlign w:val="center"/>
                          </w:tcPr>
                          <w:p w:rsidR="0068449C" w:rsidRPr="0052535E" w:rsidRDefault="0068449C" w:rsidP="006844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52535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293" w:type="dxa"/>
                            <w:tcBorders>
                              <w:bottom w:val="single" w:sz="4" w:space="0" w:color="auto"/>
                            </w:tcBorders>
                            <w:shd w:val="clear" w:color="auto" w:fill="8EB857"/>
                            <w:vAlign w:val="center"/>
                          </w:tcPr>
                          <w:p w:rsidR="0068449C" w:rsidRPr="0052535E" w:rsidRDefault="0068449C" w:rsidP="006844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52535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bottom w:val="single" w:sz="4" w:space="0" w:color="auto"/>
                            </w:tcBorders>
                            <w:shd w:val="clear" w:color="auto" w:fill="8EB857"/>
                            <w:vAlign w:val="center"/>
                          </w:tcPr>
                          <w:p w:rsidR="0068449C" w:rsidRPr="0052535E" w:rsidRDefault="0068449C" w:rsidP="0068449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52535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FRIDAY</w:t>
                            </w:r>
                          </w:p>
                        </w:tc>
                      </w:tr>
                      <w:tr w:rsidR="0068449C" w:rsidTr="0068449C">
                        <w:trPr>
                          <w:trHeight w:val="1337"/>
                        </w:trPr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52535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BREAKFAST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52535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SNACK</w:t>
                            </w:r>
                          </w:p>
                          <w:p w:rsidR="0068449C" w:rsidRPr="0052535E" w:rsidRDefault="0068449C" w:rsidP="0068449C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hole Grain</w:t>
                            </w:r>
                          </w:p>
                          <w:p w:rsidR="0068449C" w:rsidRPr="0052535E" w:rsidRDefault="001E6FC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heerios</w:t>
                            </w:r>
                            <w:r w:rsidR="0068449C"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    Strawberrie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hole Wheat Pancakes w/Syrup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Blueberrie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hole Grain Mini Bagels w/Jelly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Hard Boiled Egg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ango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9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Whole Wheat Bread Slice 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Banana/Strawberry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moothie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250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hole Grain Bagel w/Cream Cheese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ear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449C" w:rsidTr="0068449C">
                        <w:trPr>
                          <w:trHeight w:val="1265"/>
                        </w:trPr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52535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LUNCH</w:t>
                            </w:r>
                          </w:p>
                        </w:tc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Beef Meatballs w/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ushroom Sauce White Rice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pricot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Refried Bean &amp; Cheese Taco on Whole Wheat Tortilla 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Salsa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atermelon</w:t>
                            </w:r>
                          </w:p>
                          <w:p w:rsidR="0068449C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Five Cheese Lasagna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Broccoli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Kiwi/Banana Mix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29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Grilled Chicken Nugget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auliflower Mash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</w:tc>
                        <w:tc>
                          <w:tcPr>
                            <w:tcW w:w="2250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una Salad w/Dill Sandwich on Whole Wheat Bread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Baby Carrot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Kiwi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ilk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8449C" w:rsidTr="0068449C">
                        <w:trPr>
                          <w:trHeight w:val="2308"/>
                        </w:trPr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52535E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AFTERNOON SNACK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Cheddar Cheese Cubes 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heat Thin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pple Slice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c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ultigrain Fruit Snack Bar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Diced Turkey on Whole Wheat Pita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93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Rice Cake 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Cantaloupe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shd w:val="solid" w:color="FFFFFF" w:themeColor="background1" w:fill="FFFFFF" w:themeFill="background1"/>
                          </w:tcPr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rail Mix w/ Granola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Orange Slices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52535E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  <w:p w:rsidR="0068449C" w:rsidRPr="0052535E" w:rsidRDefault="0068449C" w:rsidP="0068449C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56DF6" w:rsidRPr="0079310B" w:rsidRDefault="0068449C" w:rsidP="00183F3B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79310B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  <w:r w:rsidR="00F56DF6" w:rsidRPr="0079310B">
                        <w:rPr>
                          <w:rFonts w:ascii="Century Gothic" w:hAnsi="Century Gothic"/>
                          <w:sz w:val="44"/>
                          <w:szCs w:val="44"/>
                        </w:rPr>
                        <w:t>Menu #1</w:t>
                      </w:r>
                    </w:p>
                  </w:txbxContent>
                </v:textbox>
              </v:shape>
            </w:pict>
          </mc:Fallback>
        </mc:AlternateContent>
      </w:r>
      <w:r w:rsidR="002A429C">
        <w:rPr>
          <w:noProof/>
        </w:rPr>
        <w:drawing>
          <wp:anchor distT="0" distB="0" distL="114300" distR="114300" simplePos="0" relativeHeight="251636224" behindDoc="1" locked="1" layoutInCell="0" allowOverlap="1" wp14:anchorId="7DCB76D1" wp14:editId="019A3A06">
            <wp:simplePos x="0" y="0"/>
            <wp:positionH relativeFrom="leftMargin">
              <wp:posOffset>-12700</wp:posOffset>
            </wp:positionH>
            <wp:positionV relativeFrom="topMargin">
              <wp:posOffset>-53340</wp:posOffset>
            </wp:positionV>
            <wp:extent cx="10261600" cy="7771765"/>
            <wp:effectExtent l="0" t="0" r="6350" b="63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0" cy="77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85D49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3D" w:rsidRDefault="00CE1B3D" w:rsidP="00271B46">
      <w:pPr>
        <w:spacing w:after="0" w:line="240" w:lineRule="auto"/>
      </w:pPr>
      <w:r>
        <w:separator/>
      </w:r>
    </w:p>
  </w:endnote>
  <w:endnote w:type="continuationSeparator" w:id="0">
    <w:p w:rsidR="00CE1B3D" w:rsidRDefault="00CE1B3D" w:rsidP="0027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3D" w:rsidRDefault="00CE1B3D" w:rsidP="00271B46">
      <w:pPr>
        <w:spacing w:after="0" w:line="240" w:lineRule="auto"/>
      </w:pPr>
      <w:r>
        <w:separator/>
      </w:r>
    </w:p>
  </w:footnote>
  <w:footnote w:type="continuationSeparator" w:id="0">
    <w:p w:rsidR="00CE1B3D" w:rsidRDefault="00CE1B3D" w:rsidP="0027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569"/>
    <w:multiLevelType w:val="hybridMultilevel"/>
    <w:tmpl w:val="7B3E6D44"/>
    <w:lvl w:ilvl="0" w:tplc="18806BD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E3E27"/>
    <w:multiLevelType w:val="hybridMultilevel"/>
    <w:tmpl w:val="1CC06E34"/>
    <w:lvl w:ilvl="0" w:tplc="BEAAF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3AE9"/>
    <w:rsid w:val="000176E0"/>
    <w:rsid w:val="000220BD"/>
    <w:rsid w:val="00034C93"/>
    <w:rsid w:val="00036859"/>
    <w:rsid w:val="00037D52"/>
    <w:rsid w:val="00073F2C"/>
    <w:rsid w:val="00080E83"/>
    <w:rsid w:val="00085BE6"/>
    <w:rsid w:val="000950C8"/>
    <w:rsid w:val="00097B1D"/>
    <w:rsid w:val="000A2D5D"/>
    <w:rsid w:val="000C2245"/>
    <w:rsid w:val="000C4145"/>
    <w:rsid w:val="000D029F"/>
    <w:rsid w:val="000E44CA"/>
    <w:rsid w:val="000E5538"/>
    <w:rsid w:val="000E6424"/>
    <w:rsid w:val="000F1D8B"/>
    <w:rsid w:val="00106126"/>
    <w:rsid w:val="001171E8"/>
    <w:rsid w:val="00126C6A"/>
    <w:rsid w:val="001314DE"/>
    <w:rsid w:val="001413E4"/>
    <w:rsid w:val="00144C4D"/>
    <w:rsid w:val="00156758"/>
    <w:rsid w:val="00165F36"/>
    <w:rsid w:val="00183F3B"/>
    <w:rsid w:val="001A3C14"/>
    <w:rsid w:val="001C0E8F"/>
    <w:rsid w:val="001E6FCC"/>
    <w:rsid w:val="0022415A"/>
    <w:rsid w:val="00227F52"/>
    <w:rsid w:val="00240B99"/>
    <w:rsid w:val="00263C0D"/>
    <w:rsid w:val="002706D4"/>
    <w:rsid w:val="00271B46"/>
    <w:rsid w:val="002801A3"/>
    <w:rsid w:val="00280874"/>
    <w:rsid w:val="00287409"/>
    <w:rsid w:val="002922F6"/>
    <w:rsid w:val="00296251"/>
    <w:rsid w:val="002A0D0D"/>
    <w:rsid w:val="002A429C"/>
    <w:rsid w:val="002A5D73"/>
    <w:rsid w:val="002C5337"/>
    <w:rsid w:val="002F2E8D"/>
    <w:rsid w:val="00301DBC"/>
    <w:rsid w:val="003065BC"/>
    <w:rsid w:val="00322318"/>
    <w:rsid w:val="00323690"/>
    <w:rsid w:val="00355016"/>
    <w:rsid w:val="003815A6"/>
    <w:rsid w:val="00382C4F"/>
    <w:rsid w:val="00390F6F"/>
    <w:rsid w:val="003A0824"/>
    <w:rsid w:val="003B125B"/>
    <w:rsid w:val="003B6541"/>
    <w:rsid w:val="003C564B"/>
    <w:rsid w:val="003E2D9E"/>
    <w:rsid w:val="003E735B"/>
    <w:rsid w:val="003F4965"/>
    <w:rsid w:val="00400DA2"/>
    <w:rsid w:val="0042590F"/>
    <w:rsid w:val="0047709C"/>
    <w:rsid w:val="004816F0"/>
    <w:rsid w:val="004C3F63"/>
    <w:rsid w:val="004C7819"/>
    <w:rsid w:val="004D1C7F"/>
    <w:rsid w:val="004D383D"/>
    <w:rsid w:val="00500B68"/>
    <w:rsid w:val="0050181C"/>
    <w:rsid w:val="00521A2C"/>
    <w:rsid w:val="00522E76"/>
    <w:rsid w:val="0052535E"/>
    <w:rsid w:val="0054784F"/>
    <w:rsid w:val="005C53EC"/>
    <w:rsid w:val="005E2DD7"/>
    <w:rsid w:val="006023CE"/>
    <w:rsid w:val="00604DE9"/>
    <w:rsid w:val="00637F6B"/>
    <w:rsid w:val="00641318"/>
    <w:rsid w:val="00645371"/>
    <w:rsid w:val="0065707C"/>
    <w:rsid w:val="00672727"/>
    <w:rsid w:val="0068449C"/>
    <w:rsid w:val="006A7866"/>
    <w:rsid w:val="006F70E0"/>
    <w:rsid w:val="00716A0A"/>
    <w:rsid w:val="00770B0E"/>
    <w:rsid w:val="007738E6"/>
    <w:rsid w:val="00785D49"/>
    <w:rsid w:val="0079310B"/>
    <w:rsid w:val="007A14E4"/>
    <w:rsid w:val="007B1FA5"/>
    <w:rsid w:val="007B7CDE"/>
    <w:rsid w:val="007C0BAA"/>
    <w:rsid w:val="007D3E32"/>
    <w:rsid w:val="007E0DC1"/>
    <w:rsid w:val="007F6419"/>
    <w:rsid w:val="007F6AE5"/>
    <w:rsid w:val="00801654"/>
    <w:rsid w:val="008027F1"/>
    <w:rsid w:val="00803A68"/>
    <w:rsid w:val="008059EA"/>
    <w:rsid w:val="00811988"/>
    <w:rsid w:val="00816D23"/>
    <w:rsid w:val="00825F14"/>
    <w:rsid w:val="00835231"/>
    <w:rsid w:val="008471B5"/>
    <w:rsid w:val="0085741C"/>
    <w:rsid w:val="008668EF"/>
    <w:rsid w:val="00867F7B"/>
    <w:rsid w:val="00874010"/>
    <w:rsid w:val="0087617A"/>
    <w:rsid w:val="00884F97"/>
    <w:rsid w:val="008A49DD"/>
    <w:rsid w:val="008B338C"/>
    <w:rsid w:val="008D2A64"/>
    <w:rsid w:val="008F4A4F"/>
    <w:rsid w:val="00917E2F"/>
    <w:rsid w:val="0099462F"/>
    <w:rsid w:val="009B4290"/>
    <w:rsid w:val="009C7252"/>
    <w:rsid w:val="009E14C5"/>
    <w:rsid w:val="009E6325"/>
    <w:rsid w:val="009F7CB1"/>
    <w:rsid w:val="009F7EDE"/>
    <w:rsid w:val="00A00121"/>
    <w:rsid w:val="00A02B90"/>
    <w:rsid w:val="00A06812"/>
    <w:rsid w:val="00A3690E"/>
    <w:rsid w:val="00A5053E"/>
    <w:rsid w:val="00A718C4"/>
    <w:rsid w:val="00A72A3A"/>
    <w:rsid w:val="00A77987"/>
    <w:rsid w:val="00AE2B98"/>
    <w:rsid w:val="00AE4E4F"/>
    <w:rsid w:val="00AF7B32"/>
    <w:rsid w:val="00B12979"/>
    <w:rsid w:val="00B45956"/>
    <w:rsid w:val="00B720C9"/>
    <w:rsid w:val="00B73A36"/>
    <w:rsid w:val="00B900EA"/>
    <w:rsid w:val="00BD0E4F"/>
    <w:rsid w:val="00BF0318"/>
    <w:rsid w:val="00C50DD1"/>
    <w:rsid w:val="00C60C35"/>
    <w:rsid w:val="00C66528"/>
    <w:rsid w:val="00CA20B9"/>
    <w:rsid w:val="00CA7E5A"/>
    <w:rsid w:val="00CB0A90"/>
    <w:rsid w:val="00CB10C4"/>
    <w:rsid w:val="00CE1B3D"/>
    <w:rsid w:val="00CE44D5"/>
    <w:rsid w:val="00CF53D5"/>
    <w:rsid w:val="00D07F48"/>
    <w:rsid w:val="00D30C35"/>
    <w:rsid w:val="00D37ED1"/>
    <w:rsid w:val="00D52D8F"/>
    <w:rsid w:val="00D54D24"/>
    <w:rsid w:val="00D6707A"/>
    <w:rsid w:val="00D96C66"/>
    <w:rsid w:val="00DA30AD"/>
    <w:rsid w:val="00DA4FCC"/>
    <w:rsid w:val="00DA5BD7"/>
    <w:rsid w:val="00DB4075"/>
    <w:rsid w:val="00DF77D3"/>
    <w:rsid w:val="00E31CB4"/>
    <w:rsid w:val="00E3634F"/>
    <w:rsid w:val="00E52A1F"/>
    <w:rsid w:val="00E907BE"/>
    <w:rsid w:val="00E96CB3"/>
    <w:rsid w:val="00EE53D0"/>
    <w:rsid w:val="00F108B8"/>
    <w:rsid w:val="00F17DC2"/>
    <w:rsid w:val="00F221C5"/>
    <w:rsid w:val="00F25D38"/>
    <w:rsid w:val="00F329F1"/>
    <w:rsid w:val="00F429BA"/>
    <w:rsid w:val="00F56DF6"/>
    <w:rsid w:val="00F64C15"/>
    <w:rsid w:val="00FA2B00"/>
    <w:rsid w:val="00FB531F"/>
    <w:rsid w:val="00FC47F9"/>
    <w:rsid w:val="00FC6E5B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B46"/>
  </w:style>
  <w:style w:type="paragraph" w:styleId="Footer">
    <w:name w:val="footer"/>
    <w:basedOn w:val="Normal"/>
    <w:link w:val="Foot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B46"/>
  </w:style>
  <w:style w:type="paragraph" w:styleId="Footer">
    <w:name w:val="footer"/>
    <w:basedOn w:val="Normal"/>
    <w:link w:val="FooterChar"/>
    <w:uiPriority w:val="99"/>
    <w:semiHidden/>
    <w:unhideWhenUsed/>
    <w:rsid w:val="0027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Spring/Summer Full Menu Blank Template can be used to create center specific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73</_dlc_DocId>
    <_dlc_DocIdUrl xmlns="a97fd585-ed13-46d3-8b09-060aef35f541">
      <Url>https://mybrightweb.brighthorizons.com/dept/operations/_layouts/DocIdRedir.aspx?ID=XUV2CU347APJ-509-73</Url>
      <Description>XUV2CU347APJ-509-7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f53523caec5677fcbd18f67c37b7c066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27640e9e54f39c7ad8d21822fc30fb13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9133-F472-41BE-B2EE-2A7977DCD7F7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2.xml><?xml version="1.0" encoding="utf-8"?>
<ds:datastoreItem xmlns:ds="http://schemas.openxmlformats.org/officeDocument/2006/customXml" ds:itemID="{8ADDC537-B611-4858-8962-F169B7F914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216695-0540-4D97-9DC2-12E6E64AF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AE1ED-C7EB-41C1-8579-02310F583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DF9AFB-218A-43ED-8616-5BB6D46D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Thomas</dc:creator>
  <cp:lastModifiedBy>Procare</cp:lastModifiedBy>
  <cp:revision>2</cp:revision>
  <cp:lastPrinted>2018-04-30T12:00:00Z</cp:lastPrinted>
  <dcterms:created xsi:type="dcterms:W3CDTF">2018-04-30T12:01:00Z</dcterms:created>
  <dcterms:modified xsi:type="dcterms:W3CDTF">2018-04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a976e987-970a-4d41-ac17-55f666635ccc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